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BFE31" w14:textId="77777777" w:rsidR="001E3E61" w:rsidRDefault="001E3E61">
      <w:pPr>
        <w:pStyle w:val="Title"/>
      </w:pPr>
      <w:r>
        <w:t>GRADING POLICY</w:t>
      </w:r>
    </w:p>
    <w:p w14:paraId="3493808F" w14:textId="77777777" w:rsidR="001E3E61" w:rsidRDefault="001E3E61">
      <w:pPr>
        <w:jc w:val="center"/>
      </w:pPr>
    </w:p>
    <w:p w14:paraId="19B7B0DD" w14:textId="77777777" w:rsidR="001E3E61" w:rsidRPr="00DB4FD8" w:rsidRDefault="001E3E61">
      <w:pPr>
        <w:rPr>
          <w:sz w:val="20"/>
          <w:szCs w:val="20"/>
        </w:rPr>
      </w:pPr>
      <w:r w:rsidRPr="00DB4FD8">
        <w:rPr>
          <w:sz w:val="20"/>
          <w:szCs w:val="20"/>
        </w:rPr>
        <w:t>Determining a band grade is a very difficult task.  The grade must reflect individual as well as “Team” strengths and weakness.  How much each student improves himself/herself, which in turn helps the band as a whole, conduct, attitudes shown, and grading procedure has been developed.</w:t>
      </w:r>
    </w:p>
    <w:p w14:paraId="3708C9A1" w14:textId="77777777" w:rsidR="001E3E61" w:rsidRPr="00DB4FD8" w:rsidRDefault="001E3E61">
      <w:pPr>
        <w:rPr>
          <w:sz w:val="20"/>
          <w:szCs w:val="20"/>
        </w:rPr>
      </w:pPr>
    </w:p>
    <w:p w14:paraId="672BF9EE" w14:textId="77777777" w:rsidR="001E3E61" w:rsidRPr="00DB4FD8" w:rsidRDefault="00B8303B">
      <w:pPr>
        <w:numPr>
          <w:ilvl w:val="0"/>
          <w:numId w:val="1"/>
        </w:numPr>
        <w:rPr>
          <w:sz w:val="20"/>
          <w:szCs w:val="20"/>
        </w:rPr>
      </w:pPr>
      <w:r>
        <w:rPr>
          <w:b/>
          <w:bCs/>
          <w:sz w:val="20"/>
          <w:szCs w:val="20"/>
          <w:u w:val="single"/>
        </w:rPr>
        <w:t>TESTS/QUIZES, AND MUSIC PREP. (2</w:t>
      </w:r>
      <w:r w:rsidR="001E3E61" w:rsidRPr="00DB4FD8">
        <w:rPr>
          <w:b/>
          <w:bCs/>
          <w:sz w:val="20"/>
          <w:szCs w:val="20"/>
          <w:u w:val="single"/>
        </w:rPr>
        <w:t>0%)</w:t>
      </w:r>
    </w:p>
    <w:p w14:paraId="1D201480" w14:textId="77777777" w:rsidR="001E3E61" w:rsidRPr="00DB4FD8" w:rsidRDefault="001E3E61">
      <w:pPr>
        <w:ind w:left="1080"/>
        <w:rPr>
          <w:sz w:val="20"/>
          <w:szCs w:val="20"/>
        </w:rPr>
      </w:pPr>
      <w:r w:rsidRPr="00DB4FD8">
        <w:rPr>
          <w:sz w:val="20"/>
          <w:szCs w:val="20"/>
        </w:rPr>
        <w:t>All students are expected to participate in band by satisfactorily performing all of their music.  Increasing individual skills and music preparation (practice) are integral parts of the band experience.  These skills can be reinforced in the ensemble rehearsal situation, but skills must be learned primarily on an individual basis.</w:t>
      </w:r>
    </w:p>
    <w:p w14:paraId="72BF41B2" w14:textId="77777777" w:rsidR="001E3E61" w:rsidRPr="00DB4FD8" w:rsidRDefault="001E3E61">
      <w:pPr>
        <w:ind w:left="1080"/>
        <w:rPr>
          <w:sz w:val="20"/>
          <w:szCs w:val="20"/>
        </w:rPr>
      </w:pPr>
    </w:p>
    <w:p w14:paraId="2E4849A5" w14:textId="77777777" w:rsidR="001E3E61" w:rsidRPr="00DB4FD8" w:rsidRDefault="001E3E61">
      <w:pPr>
        <w:ind w:left="1080"/>
        <w:rPr>
          <w:sz w:val="20"/>
          <w:szCs w:val="20"/>
        </w:rPr>
      </w:pPr>
      <w:r w:rsidRPr="00DB4FD8">
        <w:rPr>
          <w:sz w:val="20"/>
          <w:szCs w:val="20"/>
        </w:rPr>
        <w:t>During the concert season this part of the grade will be determined by observation during rehearsal and sectionals.</w:t>
      </w:r>
    </w:p>
    <w:p w14:paraId="263DFBB6" w14:textId="77777777" w:rsidR="001E3E61" w:rsidRPr="00DB4FD8" w:rsidRDefault="001E3E61">
      <w:pPr>
        <w:ind w:left="1080"/>
        <w:rPr>
          <w:sz w:val="20"/>
          <w:szCs w:val="20"/>
        </w:rPr>
      </w:pPr>
    </w:p>
    <w:p w14:paraId="32EE3482" w14:textId="77777777" w:rsidR="001E3E61" w:rsidRPr="00DB4FD8" w:rsidRDefault="001E3E61">
      <w:pPr>
        <w:rPr>
          <w:sz w:val="20"/>
          <w:szCs w:val="20"/>
        </w:rPr>
      </w:pPr>
    </w:p>
    <w:p w14:paraId="77612C53" w14:textId="77777777" w:rsidR="001E3E61" w:rsidRPr="00DB4FD8" w:rsidRDefault="00B8303B">
      <w:pPr>
        <w:numPr>
          <w:ilvl w:val="0"/>
          <w:numId w:val="1"/>
        </w:numPr>
        <w:rPr>
          <w:sz w:val="20"/>
          <w:szCs w:val="20"/>
        </w:rPr>
      </w:pPr>
      <w:r>
        <w:rPr>
          <w:b/>
          <w:bCs/>
          <w:sz w:val="20"/>
          <w:szCs w:val="20"/>
          <w:u w:val="single"/>
        </w:rPr>
        <w:t>ATTENDANCE (5</w:t>
      </w:r>
      <w:r w:rsidR="001E3E61" w:rsidRPr="00DB4FD8">
        <w:rPr>
          <w:b/>
          <w:bCs/>
          <w:sz w:val="20"/>
          <w:szCs w:val="20"/>
          <w:u w:val="single"/>
        </w:rPr>
        <w:t>0%)</w:t>
      </w:r>
    </w:p>
    <w:p w14:paraId="65EE68D5" w14:textId="77777777" w:rsidR="001E3E61" w:rsidRPr="00DB4FD8" w:rsidRDefault="001E3E61">
      <w:pPr>
        <w:ind w:left="1080"/>
        <w:rPr>
          <w:sz w:val="20"/>
          <w:szCs w:val="20"/>
        </w:rPr>
      </w:pPr>
      <w:r w:rsidRPr="00DB4FD8">
        <w:rPr>
          <w:sz w:val="20"/>
          <w:szCs w:val="20"/>
        </w:rPr>
        <w:t>One of the functions of the band is to perform.  The individual development of skills, which have been molded in the large group situation, can be evaluated by successful performance.  Since each student has a responsibility to play his/her part, attendance by all is important.  Attendance at all rehearsals, performances, and tardiness will be taken into account in this category.</w:t>
      </w:r>
    </w:p>
    <w:p w14:paraId="063896D0" w14:textId="77777777" w:rsidR="001E3E61" w:rsidRPr="00DB4FD8" w:rsidRDefault="001E3E61">
      <w:pPr>
        <w:ind w:left="1080"/>
        <w:rPr>
          <w:sz w:val="20"/>
          <w:szCs w:val="20"/>
        </w:rPr>
      </w:pPr>
    </w:p>
    <w:p w14:paraId="43FE5E76" w14:textId="77777777" w:rsidR="001E3E61" w:rsidRPr="00DB4FD8" w:rsidRDefault="001E3E61">
      <w:pPr>
        <w:ind w:left="1080"/>
        <w:rPr>
          <w:sz w:val="20"/>
          <w:szCs w:val="20"/>
        </w:rPr>
      </w:pPr>
      <w:r w:rsidRPr="00DB4FD8">
        <w:rPr>
          <w:sz w:val="20"/>
          <w:szCs w:val="20"/>
        </w:rPr>
        <w:t>This year I</w:t>
      </w:r>
      <w:r w:rsidR="0045060F" w:rsidRPr="00DB4FD8">
        <w:rPr>
          <w:sz w:val="20"/>
          <w:szCs w:val="20"/>
        </w:rPr>
        <w:t xml:space="preserve"> will only accept </w:t>
      </w:r>
      <w:r w:rsidRPr="00DB4FD8">
        <w:rPr>
          <w:sz w:val="20"/>
          <w:szCs w:val="20"/>
        </w:rPr>
        <w:t xml:space="preserve">personal illness or family </w:t>
      </w:r>
      <w:r w:rsidR="0045060F" w:rsidRPr="00DB4FD8">
        <w:rPr>
          <w:sz w:val="20"/>
          <w:szCs w:val="20"/>
        </w:rPr>
        <w:t>emergency/</w:t>
      </w:r>
      <w:r w:rsidRPr="00DB4FD8">
        <w:rPr>
          <w:sz w:val="20"/>
          <w:szCs w:val="20"/>
        </w:rPr>
        <w:t>de</w:t>
      </w:r>
      <w:r w:rsidR="0045060F" w:rsidRPr="00DB4FD8">
        <w:rPr>
          <w:sz w:val="20"/>
          <w:szCs w:val="20"/>
        </w:rPr>
        <w:t>ath</w:t>
      </w:r>
      <w:r w:rsidRPr="00DB4FD8">
        <w:rPr>
          <w:sz w:val="20"/>
          <w:szCs w:val="20"/>
        </w:rPr>
        <w:t xml:space="preserve"> as an excused</w:t>
      </w:r>
      <w:r w:rsidR="0045060F" w:rsidRPr="00DB4FD8">
        <w:rPr>
          <w:sz w:val="20"/>
          <w:szCs w:val="20"/>
        </w:rPr>
        <w:t xml:space="preserve"> absence.  </w:t>
      </w:r>
    </w:p>
    <w:p w14:paraId="107AB7DA" w14:textId="77777777" w:rsidR="00DB4FD8" w:rsidRPr="00DB4FD8" w:rsidRDefault="00DB4FD8">
      <w:pPr>
        <w:ind w:left="1080"/>
        <w:rPr>
          <w:sz w:val="20"/>
          <w:szCs w:val="20"/>
        </w:rPr>
      </w:pPr>
    </w:p>
    <w:p w14:paraId="4EEBD7A6" w14:textId="77777777" w:rsidR="00DB4FD8" w:rsidRPr="00DB4FD8" w:rsidRDefault="00DB4FD8">
      <w:pPr>
        <w:ind w:left="1080"/>
        <w:rPr>
          <w:b/>
          <w:sz w:val="20"/>
          <w:szCs w:val="20"/>
        </w:rPr>
      </w:pPr>
      <w:r w:rsidRPr="00DB4FD8">
        <w:rPr>
          <w:b/>
          <w:sz w:val="20"/>
          <w:szCs w:val="20"/>
        </w:rPr>
        <w:t>Any “</w:t>
      </w:r>
      <w:r w:rsidRPr="00DB4FD8">
        <w:rPr>
          <w:b/>
          <w:sz w:val="20"/>
          <w:szCs w:val="20"/>
          <w:u w:val="single"/>
        </w:rPr>
        <w:t>Outside of School Activity</w:t>
      </w:r>
      <w:r w:rsidRPr="00DB4FD8">
        <w:rPr>
          <w:b/>
          <w:sz w:val="20"/>
          <w:szCs w:val="20"/>
        </w:rPr>
        <w:t>” (i.e.: club sports, driver’s ed., work schedules</w:t>
      </w:r>
      <w:r w:rsidR="00586DA1">
        <w:rPr>
          <w:b/>
          <w:sz w:val="20"/>
          <w:szCs w:val="20"/>
        </w:rPr>
        <w:t>, family trips, etc…</w:t>
      </w:r>
      <w:r w:rsidRPr="00DB4FD8">
        <w:rPr>
          <w:b/>
          <w:sz w:val="20"/>
          <w:szCs w:val="20"/>
        </w:rPr>
        <w:t xml:space="preserve">) will not be excused absences.  </w:t>
      </w:r>
      <w:r>
        <w:rPr>
          <w:b/>
          <w:sz w:val="20"/>
          <w:szCs w:val="20"/>
        </w:rPr>
        <w:t>Please check all schedu</w:t>
      </w:r>
      <w:r w:rsidRPr="00DB4FD8">
        <w:rPr>
          <w:b/>
          <w:sz w:val="20"/>
          <w:szCs w:val="20"/>
        </w:rPr>
        <w:t>les and make the proper arrangements well in advance of all performances.</w:t>
      </w:r>
    </w:p>
    <w:p w14:paraId="48BCD0A6" w14:textId="77777777" w:rsidR="0045060F" w:rsidRPr="00DB4FD8" w:rsidRDefault="0045060F">
      <w:pPr>
        <w:ind w:left="1080"/>
        <w:rPr>
          <w:sz w:val="20"/>
          <w:szCs w:val="20"/>
        </w:rPr>
      </w:pPr>
    </w:p>
    <w:p w14:paraId="0E9D45E0" w14:textId="77777777" w:rsidR="0045060F" w:rsidRPr="00DB4FD8" w:rsidRDefault="0045060F">
      <w:pPr>
        <w:ind w:left="1080"/>
        <w:rPr>
          <w:sz w:val="20"/>
          <w:szCs w:val="20"/>
        </w:rPr>
      </w:pPr>
      <w:r w:rsidRPr="00DB4FD8">
        <w:rPr>
          <w:sz w:val="20"/>
          <w:szCs w:val="20"/>
        </w:rPr>
        <w:t xml:space="preserve">I will give at least 2-3 weeks notice of any changes in our performance schedule.  </w:t>
      </w:r>
    </w:p>
    <w:p w14:paraId="428E667C" w14:textId="77777777" w:rsidR="001E3E61" w:rsidRPr="00DB4FD8" w:rsidRDefault="001E3E61">
      <w:pPr>
        <w:ind w:left="1080"/>
        <w:rPr>
          <w:sz w:val="20"/>
          <w:szCs w:val="20"/>
        </w:rPr>
      </w:pPr>
    </w:p>
    <w:p w14:paraId="6BFE8128" w14:textId="77777777" w:rsidR="001E3E61" w:rsidRPr="00DB4FD8" w:rsidRDefault="001E3E61">
      <w:pPr>
        <w:ind w:left="1080"/>
        <w:rPr>
          <w:sz w:val="20"/>
          <w:szCs w:val="20"/>
        </w:rPr>
      </w:pPr>
      <w:r w:rsidRPr="00DB4FD8">
        <w:rPr>
          <w:sz w:val="20"/>
          <w:szCs w:val="20"/>
        </w:rPr>
        <w:t xml:space="preserve">A phone call to Mr. Stanley will be required for any situation that will cause a student to unable to attend a performance.   Messages can be left at school: 636-4221 Ex: #4126 </w:t>
      </w:r>
    </w:p>
    <w:p w14:paraId="1DADBAC4" w14:textId="77777777" w:rsidR="001E3E61" w:rsidRPr="00DB4FD8" w:rsidRDefault="001E3E61">
      <w:pPr>
        <w:ind w:left="1080"/>
        <w:rPr>
          <w:sz w:val="20"/>
          <w:szCs w:val="20"/>
        </w:rPr>
      </w:pPr>
      <w:r w:rsidRPr="00DB4FD8">
        <w:rPr>
          <w:sz w:val="20"/>
          <w:szCs w:val="20"/>
        </w:rPr>
        <w:t>or my cell: 740-572-6104.</w:t>
      </w:r>
    </w:p>
    <w:p w14:paraId="2CE2C5F3" w14:textId="77777777" w:rsidR="001E3E61" w:rsidRPr="00DB4FD8" w:rsidRDefault="001E3E61" w:rsidP="001E3E61">
      <w:pPr>
        <w:rPr>
          <w:sz w:val="20"/>
          <w:szCs w:val="20"/>
        </w:rPr>
      </w:pPr>
    </w:p>
    <w:p w14:paraId="12D0BF77" w14:textId="77777777" w:rsidR="001E3E61" w:rsidRPr="00DB4FD8" w:rsidRDefault="001E3E61">
      <w:pPr>
        <w:ind w:left="1080"/>
        <w:rPr>
          <w:sz w:val="20"/>
          <w:szCs w:val="20"/>
        </w:rPr>
      </w:pPr>
    </w:p>
    <w:p w14:paraId="6D4DF6F1" w14:textId="77777777" w:rsidR="001E3E61" w:rsidRPr="00DB4FD8" w:rsidRDefault="001E3E61">
      <w:pPr>
        <w:ind w:left="1080"/>
        <w:rPr>
          <w:b/>
          <w:bCs/>
          <w:sz w:val="20"/>
          <w:szCs w:val="20"/>
        </w:rPr>
      </w:pPr>
      <w:r w:rsidRPr="00DB4FD8">
        <w:rPr>
          <w:b/>
          <w:bCs/>
          <w:sz w:val="20"/>
          <w:szCs w:val="20"/>
        </w:rPr>
        <w:t xml:space="preserve">ANY UNEXCUSED ABSENCE AT A PERFORMANCE WILL RESULT IN AN </w:t>
      </w:r>
      <w:r w:rsidRPr="00DB4FD8">
        <w:rPr>
          <w:b/>
          <w:bCs/>
          <w:sz w:val="20"/>
          <w:szCs w:val="20"/>
          <w:u w:val="single"/>
        </w:rPr>
        <w:t>F</w:t>
      </w:r>
      <w:r w:rsidRPr="00DB4FD8">
        <w:rPr>
          <w:b/>
          <w:bCs/>
          <w:sz w:val="20"/>
          <w:szCs w:val="20"/>
        </w:rPr>
        <w:t xml:space="preserve"> GRADE IN</w:t>
      </w:r>
      <w:r w:rsidR="003605A7">
        <w:rPr>
          <w:b/>
          <w:bCs/>
          <w:sz w:val="20"/>
          <w:szCs w:val="20"/>
        </w:rPr>
        <w:t xml:space="preserve"> THIS CATEGORY FOR THE SEMESTER</w:t>
      </w:r>
      <w:r w:rsidRPr="00DB4FD8">
        <w:rPr>
          <w:b/>
          <w:bCs/>
          <w:sz w:val="20"/>
          <w:szCs w:val="20"/>
        </w:rPr>
        <w:t>.</w:t>
      </w:r>
    </w:p>
    <w:p w14:paraId="63077D06" w14:textId="77777777" w:rsidR="001E3E61" w:rsidRPr="00DB4FD8" w:rsidRDefault="001E3E61">
      <w:pPr>
        <w:ind w:left="1080"/>
        <w:rPr>
          <w:sz w:val="20"/>
          <w:szCs w:val="20"/>
        </w:rPr>
      </w:pPr>
    </w:p>
    <w:p w14:paraId="31544A96" w14:textId="77777777" w:rsidR="001E3E61" w:rsidRPr="00DB4FD8" w:rsidRDefault="001E3E61">
      <w:pPr>
        <w:ind w:left="1080"/>
        <w:rPr>
          <w:sz w:val="20"/>
          <w:szCs w:val="20"/>
        </w:rPr>
      </w:pPr>
      <w:r w:rsidRPr="00DB4FD8">
        <w:rPr>
          <w:sz w:val="20"/>
          <w:szCs w:val="20"/>
        </w:rPr>
        <w:t>An alternate playing or written assignment will be give to those students</w:t>
      </w:r>
      <w:r w:rsidR="000D3BFB">
        <w:rPr>
          <w:sz w:val="20"/>
          <w:szCs w:val="20"/>
        </w:rPr>
        <w:t xml:space="preserve"> who have an excused absence.  </w:t>
      </w:r>
      <w:bookmarkStart w:id="0" w:name="_GoBack"/>
      <w:bookmarkEnd w:id="0"/>
    </w:p>
    <w:p w14:paraId="09BE3C8E" w14:textId="77777777" w:rsidR="001E3E61" w:rsidRPr="00DB4FD8" w:rsidRDefault="001E3E61">
      <w:pPr>
        <w:ind w:left="1080"/>
        <w:rPr>
          <w:b/>
          <w:bCs/>
          <w:sz w:val="20"/>
          <w:szCs w:val="20"/>
        </w:rPr>
      </w:pPr>
    </w:p>
    <w:p w14:paraId="6225C1D1" w14:textId="77777777" w:rsidR="001E3E61" w:rsidRPr="00DB4FD8" w:rsidRDefault="001E3E61">
      <w:pPr>
        <w:numPr>
          <w:ilvl w:val="0"/>
          <w:numId w:val="1"/>
        </w:numPr>
        <w:rPr>
          <w:sz w:val="20"/>
          <w:szCs w:val="20"/>
        </w:rPr>
      </w:pPr>
      <w:r w:rsidRPr="00DB4FD8">
        <w:rPr>
          <w:b/>
          <w:bCs/>
          <w:sz w:val="20"/>
          <w:szCs w:val="20"/>
          <w:u w:val="single"/>
        </w:rPr>
        <w:t>REHEARSAL CONDUCT AND EFFORT (30%)</w:t>
      </w:r>
    </w:p>
    <w:p w14:paraId="5D894B89" w14:textId="77777777" w:rsidR="001E3E61" w:rsidRPr="00DB4FD8" w:rsidRDefault="001E3E61">
      <w:pPr>
        <w:ind w:left="1080"/>
        <w:rPr>
          <w:sz w:val="20"/>
          <w:szCs w:val="20"/>
        </w:rPr>
      </w:pPr>
      <w:r w:rsidRPr="00DB4FD8">
        <w:rPr>
          <w:sz w:val="20"/>
          <w:szCs w:val="20"/>
        </w:rPr>
        <w:t>Because it is impossible without tremendous clerical encumbrance to keep records of all phases of individual growth, grading is to some extent subjective evaluation as to student’s effort and conduct.  Each stud</w:t>
      </w:r>
      <w:r w:rsidR="005A3D84" w:rsidRPr="00DB4FD8">
        <w:rPr>
          <w:sz w:val="20"/>
          <w:szCs w:val="20"/>
        </w:rPr>
        <w:t xml:space="preserve">ent will be given 4 points a </w:t>
      </w:r>
      <w:r w:rsidRPr="00DB4FD8">
        <w:rPr>
          <w:sz w:val="20"/>
          <w:szCs w:val="20"/>
        </w:rPr>
        <w:t xml:space="preserve">day for his/her conduct and effort is class. Inappropriate behavior, failure to participate, and/or not having the proper materials for class will result is points being deducted.  </w:t>
      </w:r>
    </w:p>
    <w:sectPr w:rsidR="001E3E61" w:rsidRPr="00DB4F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E9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7255685"/>
    <w:multiLevelType w:val="hybridMultilevel"/>
    <w:tmpl w:val="711841C8"/>
    <w:lvl w:ilvl="0" w:tplc="64FA3C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61"/>
    <w:rsid w:val="000D3BFB"/>
    <w:rsid w:val="001007B6"/>
    <w:rsid w:val="001E3E61"/>
    <w:rsid w:val="003605A7"/>
    <w:rsid w:val="00367F8E"/>
    <w:rsid w:val="004012F0"/>
    <w:rsid w:val="0045060F"/>
    <w:rsid w:val="004A57E3"/>
    <w:rsid w:val="00586DA1"/>
    <w:rsid w:val="005A3D84"/>
    <w:rsid w:val="007C13AF"/>
    <w:rsid w:val="00B8303B"/>
    <w:rsid w:val="00BF0F38"/>
    <w:rsid w:val="00DB4FD8"/>
    <w:rsid w:val="00E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C0B0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13B7-51FA-2448-85F1-5FAA9555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ading Policy</vt:lpstr>
    </vt:vector>
  </TitlesOfParts>
  <Company>Washington Court House City Schools</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Policy</dc:title>
  <dc:subject/>
  <dc:creator>matt.stanley</dc:creator>
  <cp:keywords/>
  <dc:description/>
  <cp:lastModifiedBy>Matt Stanley</cp:lastModifiedBy>
  <cp:revision>3</cp:revision>
  <cp:lastPrinted>2011-11-14T12:25:00Z</cp:lastPrinted>
  <dcterms:created xsi:type="dcterms:W3CDTF">2015-09-18T13:39:00Z</dcterms:created>
  <dcterms:modified xsi:type="dcterms:W3CDTF">2015-09-25T16:22:00Z</dcterms:modified>
</cp:coreProperties>
</file>